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F47FEC" w:rsidP="00C109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6" o:title=""/>
          </v:shape>
          <o:OLEObject Type="Embed" ProgID="Imaging.Document" ShapeID="_x0000_i1025" DrawAspect="Icon" ObjectID="_1765114673" r:id="rId7"/>
        </w:object>
      </w:r>
      <w:bookmarkStart w:id="0" w:name="_GoBack"/>
      <w:bookmarkEnd w:id="0"/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2D0A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CB463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A1477F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 декабря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0C01C9">
        <w:rPr>
          <w:rFonts w:ascii="Times New Roman" w:eastAsia="Calibri" w:hAnsi="Times New Roman" w:cs="Times New Roman"/>
          <w:sz w:val="24"/>
          <w:szCs w:val="24"/>
        </w:rPr>
        <w:t>23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83</w:t>
      </w:r>
      <w:r w:rsidR="00F47FEC">
        <w:rPr>
          <w:rFonts w:ascii="Times New Roman" w:eastAsia="Calibri" w:hAnsi="Times New Roman" w:cs="Times New Roman"/>
          <w:sz w:val="24"/>
          <w:szCs w:val="24"/>
        </w:rPr>
        <w:t>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</w:t>
      </w:r>
      <w:r w:rsidR="00907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и на 2018-2025</w:t>
      </w: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12.2017 № 69-па 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, </w:t>
      </w:r>
      <w:proofErr w:type="gramEnd"/>
    </w:p>
    <w:p w:rsidR="006570A2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.07.2021 г. № 23-па, от 17.12.2021 № 64-па, от 04.04.2022 № 12-па, </w:t>
      </w:r>
    </w:p>
    <w:p w:rsidR="006570A2" w:rsidRPr="001B3708" w:rsidRDefault="006570A2" w:rsidP="00657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.12.2022 № 53-па</w:t>
      </w:r>
      <w:r w:rsidR="00CB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2.03.2023 г. № 19-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708" w:rsidRPr="00F47FEC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</w:t>
      </w:r>
      <w:r w:rsidR="00C109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1B3708"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C10949" w:rsidRPr="00C10949" w:rsidRDefault="00C10949" w:rsidP="00C10949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2B2A97" w:rsidRDefault="001B3708" w:rsidP="0065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0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6570A2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в  муниципальную программу  Малиновского сельского поселения «Формирование современной городской среды в Малиновском  </w:t>
      </w:r>
      <w:r w:rsidR="00907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 поселении на 2018-2025</w:t>
      </w:r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ую постановлением администрации Малиновского сельского поселения  от 12.12.2017 № 69-па</w:t>
      </w:r>
      <w:r w:rsidR="00741454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й от 31.05.2018 г № 22-па,  от 27.12.2018 г № 74-па, от 08.02.2019 г № 4-па, от 12.04.2019 № 20-па, от 02.10.2019 № 48-па, от 13.12.2019 г. № 71-па, от 13.08.2020 г. № 33-па, от 23.12.2020 г. № 56-па</w:t>
      </w:r>
      <w:proofErr w:type="gramEnd"/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, от 17.12.2021 № 64-па, от 04.04.2022 № 12-па, от 21.12.2022 № 53-па</w:t>
      </w:r>
      <w:r w:rsidR="00CB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4638" w:rsidRPr="00CB46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3.2023 г. № 19-па</w:t>
      </w:r>
      <w:r w:rsidR="006570A2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65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CB4638" w:rsidRPr="006570A2" w:rsidRDefault="00CB4638" w:rsidP="00657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D5" w:rsidRDefault="00CF12D2" w:rsidP="00A64BD5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A6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A64BD5" w:rsidRPr="00A6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64BD5" w:rsidRPr="00A64BD5">
        <w:rPr>
          <w:rFonts w:ascii="Times New Roman" w:hAnsi="Times New Roman" w:cs="Times New Roman"/>
          <w:bCs/>
          <w:sz w:val="24"/>
          <w:szCs w:val="24"/>
        </w:rPr>
        <w:t>продлить срок действия Программы до 2026 года;</w:t>
      </w:r>
    </w:p>
    <w:p w:rsidR="00A64BD5" w:rsidRPr="00B840E9" w:rsidRDefault="00A64BD5" w:rsidP="00A64BD5">
      <w:pPr>
        <w:spacing w:after="0" w:line="240" w:lineRule="auto"/>
        <w:ind w:left="-18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64BD5" w:rsidRDefault="00A64BD5" w:rsidP="00A64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2. паспорт Программы изложить в редакции Приложения 1 к настоящему постановлению;</w:t>
      </w:r>
    </w:p>
    <w:p w:rsidR="00A64BD5" w:rsidRPr="00F47FEC" w:rsidRDefault="00A64BD5" w:rsidP="00A64B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BD5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.3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64BD5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4BD5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.4.  таблицу № 2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64BD5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4BD5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1.5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4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64BD5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4BD5" w:rsidRPr="00755DC9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64BD5" w:rsidRDefault="00A64BD5" w:rsidP="00A64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1.6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дакции Приложения 5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</w:p>
    <w:p w:rsidR="00A64BD5" w:rsidRDefault="00A64BD5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1.7</w:t>
      </w:r>
      <w:r w:rsidR="002B2A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11F2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Перечень общественных территорий Малиновского сельского поселения» </w:t>
      </w:r>
      <w:r>
        <w:rPr>
          <w:rFonts w:ascii="Times New Roman" w:hAnsi="Times New Roman" w:cs="Times New Roman"/>
          <w:color w:val="000000"/>
          <w:sz w:val="24"/>
          <w:szCs w:val="24"/>
        </w:rPr>
        <w:t>изложить в редакции Приложение 6</w:t>
      </w:r>
      <w:r w:rsidR="00C11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2A9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  <w:r w:rsidR="003B6250"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</w:p>
    <w:p w:rsidR="003B6250" w:rsidRPr="00C10949" w:rsidRDefault="00CF12D2" w:rsidP="00427F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2A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1B3708" w:rsidRPr="00F47FEC">
        <w:rPr>
          <w:rFonts w:ascii="Times New Roman" w:eastAsia="Calibri" w:hAnsi="Times New Roman" w:cs="Times New Roman"/>
          <w:sz w:val="24"/>
          <w:szCs w:val="24"/>
        </w:rPr>
        <w:t xml:space="preserve"> в установленном порядке.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го поселения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C11F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О.Н. Шкаева</w:t>
      </w: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Default="00A64BD5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4BD5" w:rsidRPr="000D5B5B" w:rsidRDefault="00A64BD5" w:rsidP="00A64B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D5B5B">
        <w:rPr>
          <w:rFonts w:ascii="Times New Roman" w:eastAsia="Calibri" w:hAnsi="Times New Roman" w:cs="Times New Roman"/>
          <w:bCs/>
          <w:color w:val="26282F"/>
          <w:sz w:val="22"/>
        </w:rPr>
        <w:lastRenderedPageBreak/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sz w:val="22"/>
          <w:lang w:eastAsia="ru-RU"/>
        </w:rPr>
        <w:t>Приложение 1</w:t>
      </w:r>
      <w:r w:rsidRPr="000D5B5B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</w:t>
      </w:r>
    </w:p>
    <w:p w:rsidR="00A64BD5" w:rsidRDefault="00A64BD5" w:rsidP="00A64BD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D5B5B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2"/>
          <w:lang w:eastAsia="ru-RU"/>
        </w:rPr>
        <w:t xml:space="preserve">   к постановлению администрации</w:t>
      </w:r>
    </w:p>
    <w:p w:rsidR="00A64BD5" w:rsidRPr="000D5B5B" w:rsidRDefault="00A64BD5" w:rsidP="00A64BD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D5B5B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A64BD5" w:rsidRDefault="00A64BD5" w:rsidP="00A64BD5">
      <w:pPr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A14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1477F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3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A1477F"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20447" w:rsidRPr="003B6250" w:rsidRDefault="00320447" w:rsidP="0032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320447" w:rsidRPr="003B6250" w:rsidTr="00A33DE6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447" w:rsidRDefault="00320447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</w:p>
          <w:p w:rsidR="00320447" w:rsidRPr="003B6250" w:rsidRDefault="00320447" w:rsidP="00A3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320447" w:rsidRPr="003B6250" w:rsidRDefault="00320447" w:rsidP="00A33DE6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Малиновс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6</w:t>
            </w: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0447" w:rsidRPr="00C45247" w:rsidTr="00A33DE6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320447" w:rsidRPr="003B6250" w:rsidRDefault="00320447" w:rsidP="00A33D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320447" w:rsidRPr="003B6250" w:rsidRDefault="00320447" w:rsidP="00A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320447" w:rsidRPr="003B6250" w:rsidRDefault="00320447" w:rsidP="00A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320447" w:rsidRPr="00C45247" w:rsidTr="00A33DE6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320447" w:rsidRPr="00C45247" w:rsidTr="00A33DE6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320447" w:rsidRPr="00C45247" w:rsidTr="00A33DE6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320447" w:rsidRPr="00C45247" w:rsidTr="00A33DE6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320447" w:rsidRPr="00C45247" w:rsidTr="00A33DE6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Default="00320447" w:rsidP="00A33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320447" w:rsidRPr="003D5B8E" w:rsidRDefault="00320447" w:rsidP="00A33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320447" w:rsidRPr="00C45247" w:rsidTr="00A33DE6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320447" w:rsidRPr="003B6250" w:rsidRDefault="00320447" w:rsidP="00A33D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320447" w:rsidRPr="003B6250" w:rsidRDefault="00320447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320447" w:rsidRPr="003B6250" w:rsidRDefault="00320447" w:rsidP="00A33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320447" w:rsidRPr="003B6250" w:rsidRDefault="00320447" w:rsidP="00A33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320447" w:rsidRPr="003D5B8E" w:rsidRDefault="00320447" w:rsidP="00A33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, устройство спортивных и танцевальных площадок;</w:t>
            </w:r>
          </w:p>
        </w:tc>
      </w:tr>
      <w:tr w:rsidR="00320447" w:rsidRPr="00C45247" w:rsidTr="00A33DE6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320447" w:rsidRPr="003B6250" w:rsidRDefault="00320447" w:rsidP="00A33D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320447" w:rsidRPr="00C45247" w:rsidTr="00A33DE6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6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320447" w:rsidRPr="00C45247" w:rsidTr="00A33DE6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 программы на  2018 - 2026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6D2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60,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 рублей,  в  том  числе из средств местного  бюджета – </w:t>
            </w:r>
            <w:r w:rsidR="006D2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0,9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0,7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20447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480,3 тыс.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6D23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20447" w:rsidRDefault="006D232E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100,0</w:t>
            </w:r>
            <w:r w:rsidR="00320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20447" w:rsidRDefault="006D232E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50,0</w:t>
            </w:r>
            <w:r w:rsidR="00320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20447" w:rsidRDefault="006D232E" w:rsidP="00320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6 году – 50,0</w:t>
            </w:r>
            <w:r w:rsidR="003204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0447" w:rsidRPr="003B6250" w:rsidRDefault="00320447" w:rsidP="00A33DE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A14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 сре</w:t>
            </w:r>
            <w:proofErr w:type="gramStart"/>
            <w:r w:rsidR="00A14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="00A14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320447" w:rsidRDefault="00320447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0447" w:rsidRPr="003B6250" w:rsidRDefault="00320447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0447" w:rsidRPr="00C45247" w:rsidTr="00A33DE6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320447" w:rsidRPr="003B6250" w:rsidRDefault="00320447" w:rsidP="00A33DE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320447" w:rsidRPr="00C45247" w:rsidTr="00A33DE6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0447" w:rsidRPr="003B6250" w:rsidRDefault="00320447" w:rsidP="00A33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1F2A" w:rsidRDefault="00C11F2A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477F" w:rsidRDefault="00A1477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477F" w:rsidRDefault="00A1477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1477F" w:rsidRDefault="00A1477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33DE6" w:rsidRDefault="00A33DE6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851"/>
        <w:gridCol w:w="2551"/>
        <w:gridCol w:w="708"/>
        <w:gridCol w:w="852"/>
        <w:gridCol w:w="709"/>
        <w:gridCol w:w="566"/>
        <w:gridCol w:w="566"/>
        <w:gridCol w:w="567"/>
        <w:gridCol w:w="566"/>
        <w:gridCol w:w="567"/>
        <w:gridCol w:w="567"/>
        <w:gridCol w:w="600"/>
        <w:gridCol w:w="536"/>
        <w:gridCol w:w="236"/>
      </w:tblGrid>
      <w:tr w:rsidR="00C11F2A" w:rsidRPr="004F5310" w:rsidTr="00376E7C">
        <w:trPr>
          <w:gridBefore w:val="1"/>
          <w:wBefore w:w="426" w:type="dxa"/>
          <w:trHeight w:val="93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33D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 w:rsidR="00A64BD5">
              <w:rPr>
                <w:rFonts w:ascii="Times New Roman" w:eastAsia="Calibri" w:hAnsi="Times New Roman" w:cs="Times New Roman"/>
                <w:sz w:val="22"/>
                <w:lang w:eastAsia="ru-RU"/>
              </w:rPr>
              <w:t>Приложение 2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</w:t>
            </w:r>
          </w:p>
          <w:p w:rsidR="00C11F2A" w:rsidRDefault="00C11F2A" w:rsidP="00A33D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C11F2A" w:rsidRPr="000D5B5B" w:rsidRDefault="00C11F2A" w:rsidP="00A33DE6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C11F2A" w:rsidRDefault="00C11F2A" w:rsidP="00A33DE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="00A14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1477F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A14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6.12.2023 г</w:t>
            </w:r>
            <w:r w:rsidR="00A1477F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14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  <w:r w:rsidR="00A1477F"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7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</w:p>
          <w:p w:rsidR="00C11F2A" w:rsidRDefault="00C11F2A" w:rsidP="00A33DE6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Default="00C11F2A" w:rsidP="00A33DE6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C11F2A" w:rsidRPr="00427FF9" w:rsidRDefault="00C11F2A" w:rsidP="00A33DE6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11F2A" w:rsidRPr="00F3218B" w:rsidRDefault="00C11F2A" w:rsidP="00A33DE6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C11F2A" w:rsidRPr="004F5310" w:rsidRDefault="00C11F2A" w:rsidP="00A3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 w:rsidR="00376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6</w:t>
            </w: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11F2A" w:rsidRPr="000D5B5B" w:rsidRDefault="00C11F2A" w:rsidP="00A33DE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</w:pPr>
          </w:p>
        </w:tc>
      </w:tr>
      <w:tr w:rsidR="00C11F2A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 w:val="restart"/>
          </w:tcPr>
          <w:p w:rsidR="00C11F2A" w:rsidRPr="002D0A09" w:rsidRDefault="00C11F2A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spellStart"/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C11F2A" w:rsidRPr="00237901" w:rsidRDefault="00C11F2A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</w:tcPr>
          <w:p w:rsidR="00C11F2A" w:rsidRPr="00237901" w:rsidRDefault="00C11F2A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22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C11F2A" w:rsidRPr="0078583B" w:rsidRDefault="00C11F2A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2" w:type="dxa"/>
            <w:vMerge w:val="restart"/>
          </w:tcPr>
          <w:p w:rsidR="00C11F2A" w:rsidRPr="00237901" w:rsidRDefault="00C11F2A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37901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244" w:type="dxa"/>
            <w:gridSpan w:val="9"/>
          </w:tcPr>
          <w:p w:rsidR="00C11F2A" w:rsidRPr="004F5310" w:rsidRDefault="00C11F2A" w:rsidP="00A33DE6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715"/>
        </w:trPr>
        <w:tc>
          <w:tcPr>
            <w:tcW w:w="426" w:type="dxa"/>
            <w:vMerge/>
          </w:tcPr>
          <w:p w:rsidR="00376E7C" w:rsidRPr="002D0A09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2D0A09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376E7C" w:rsidRPr="002D0A09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376E7C" w:rsidRPr="002D0A09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</w:tcPr>
          <w:p w:rsidR="00376E7C" w:rsidRPr="002D0A09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66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66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567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7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7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00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36" w:type="dxa"/>
          </w:tcPr>
          <w:p w:rsidR="00376E7C" w:rsidRPr="00C11F2A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</w:t>
            </w:r>
            <w:r w:rsidRPr="00C11F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179"/>
        </w:trPr>
        <w:tc>
          <w:tcPr>
            <w:tcW w:w="426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0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6" w:type="dxa"/>
          </w:tcPr>
          <w:p w:rsidR="00376E7C" w:rsidRPr="00CF7D8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67"/>
        </w:trPr>
        <w:tc>
          <w:tcPr>
            <w:tcW w:w="426" w:type="dxa"/>
            <w:vMerge w:val="restart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vMerge w:val="restart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551" w:type="dxa"/>
            <w:tcBorders>
              <w:top w:val="nil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</w:tcPr>
          <w:p w:rsidR="00376E7C" w:rsidRPr="0039330F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</w:tcPr>
          <w:p w:rsidR="00376E7C" w:rsidRPr="0039330F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41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376E7C" w:rsidRPr="0039330F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5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11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1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39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79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8A7FE8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381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спортивных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A33DE6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419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C11F2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ркаут</w:t>
            </w:r>
            <w:proofErr w:type="spellEnd"/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Default="008A7FE8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51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ритории выложенной брусчатко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76E7C" w:rsidRPr="004F5310" w:rsidTr="00376E7C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gridAfter w:val="1"/>
          <w:wAfter w:w="236" w:type="dxa"/>
          <w:trHeight w:val="295"/>
        </w:trPr>
        <w:tc>
          <w:tcPr>
            <w:tcW w:w="426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A33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</w:tcPr>
          <w:p w:rsidR="00376E7C" w:rsidRPr="0039330F" w:rsidRDefault="00376E7C" w:rsidP="00376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11F2A" w:rsidRDefault="00C11F2A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Pr="00001A09" w:rsidRDefault="00A33DE6" w:rsidP="00A33D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>
        <w:rPr>
          <w:rFonts w:ascii="Times New Roman" w:eastAsia="Calibri" w:hAnsi="Times New Roman" w:cs="Times New Roman"/>
          <w:sz w:val="22"/>
          <w:lang w:eastAsia="ru-RU"/>
        </w:rPr>
        <w:t>Приложение 3</w:t>
      </w: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</w:t>
      </w:r>
    </w:p>
    <w:p w:rsidR="00A33DE6" w:rsidRPr="00001A09" w:rsidRDefault="00A33DE6" w:rsidP="00A33D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к постановлению администрации</w:t>
      </w:r>
    </w:p>
    <w:p w:rsidR="00A33DE6" w:rsidRPr="00001A09" w:rsidRDefault="00A33DE6" w:rsidP="00A33DE6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2"/>
          <w:lang w:eastAsia="ru-RU"/>
        </w:rPr>
      </w:pPr>
      <w:r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A33DE6" w:rsidRPr="00AD3B03" w:rsidRDefault="00A1477F" w:rsidP="00A33DE6">
      <w:pPr>
        <w:spacing w:after="0" w:line="360" w:lineRule="auto"/>
        <w:jc w:val="right"/>
        <w:rPr>
          <w:rFonts w:ascii="Times New Roman" w:eastAsia="Calibri" w:hAnsi="Times New Roman" w:cs="Times New Roman"/>
          <w:sz w:val="22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2.2023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A33DE6" w:rsidRPr="00001A09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</w:t>
      </w:r>
      <w:r w:rsidR="00A33DE6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</w:t>
      </w:r>
    </w:p>
    <w:p w:rsidR="00A33DE6" w:rsidRPr="00001A09" w:rsidRDefault="00A33DE6" w:rsidP="00A33DE6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01A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2</w:t>
      </w:r>
    </w:p>
    <w:p w:rsidR="00A33DE6" w:rsidRPr="00001A09" w:rsidRDefault="00A33DE6" w:rsidP="00A33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A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основных мероприятиях муниципальной программы  Малиновского сельского поселения 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Формирование современной городской среды в Малиновско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м поселении на 2018-2026</w:t>
      </w:r>
      <w:r w:rsidRPr="00001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A33DE6" w:rsidRPr="00001A09" w:rsidRDefault="00A33DE6" w:rsidP="00A33DE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977"/>
        <w:gridCol w:w="992"/>
        <w:gridCol w:w="709"/>
        <w:gridCol w:w="878"/>
        <w:gridCol w:w="1815"/>
        <w:gridCol w:w="1559"/>
        <w:gridCol w:w="1134"/>
      </w:tblGrid>
      <w:tr w:rsidR="00A33DE6" w:rsidRPr="00001A09" w:rsidTr="00A33DE6">
        <w:trPr>
          <w:cantSplit/>
          <w:trHeight w:val="482"/>
          <w:tblHeader/>
        </w:trPr>
        <w:tc>
          <w:tcPr>
            <w:tcW w:w="568" w:type="dxa"/>
            <w:vMerge w:val="restart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 основного мероприятия и направления</w:t>
            </w:r>
          </w:p>
        </w:tc>
        <w:tc>
          <w:tcPr>
            <w:tcW w:w="992" w:type="dxa"/>
            <w:vMerge w:val="restart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87" w:type="dxa"/>
            <w:gridSpan w:val="2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815" w:type="dxa"/>
            <w:vMerge w:val="restart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 и его значение)</w:t>
            </w: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textWrapping" w:clear="all"/>
            </w:r>
          </w:p>
        </w:tc>
        <w:tc>
          <w:tcPr>
            <w:tcW w:w="1559" w:type="dxa"/>
            <w:vMerge w:val="restart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ствия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1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A33DE6" w:rsidRPr="00001A09" w:rsidTr="00A33DE6">
        <w:trPr>
          <w:cantSplit/>
          <w:trHeight w:val="483"/>
          <w:tblHeader/>
        </w:trPr>
        <w:tc>
          <w:tcPr>
            <w:tcW w:w="568" w:type="dxa"/>
            <w:vMerge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начало </w:t>
            </w:r>
          </w:p>
        </w:tc>
        <w:tc>
          <w:tcPr>
            <w:tcW w:w="878" w:type="dxa"/>
            <w:vAlign w:val="center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 </w:t>
            </w:r>
          </w:p>
        </w:tc>
        <w:tc>
          <w:tcPr>
            <w:tcW w:w="1815" w:type="dxa"/>
            <w:vMerge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3DE6" w:rsidRPr="00001A09" w:rsidTr="00A33DE6">
        <w:trPr>
          <w:cantSplit/>
          <w:trHeight w:val="144"/>
          <w:tblHeader/>
        </w:trPr>
        <w:tc>
          <w:tcPr>
            <w:tcW w:w="568" w:type="dxa"/>
            <w:vAlign w:val="center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8" w:type="dxa"/>
            <w:vAlign w:val="center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5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33DE6" w:rsidRPr="00001A09" w:rsidTr="00A33DE6">
        <w:trPr>
          <w:cantSplit/>
          <w:trHeight w:val="654"/>
          <w:tblHeader/>
        </w:trPr>
        <w:tc>
          <w:tcPr>
            <w:tcW w:w="10632" w:type="dxa"/>
            <w:gridSpan w:val="8"/>
          </w:tcPr>
          <w:p w:rsidR="00A33DE6" w:rsidRPr="00001A09" w:rsidRDefault="00A33DE6" w:rsidP="00A3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Малиновского сельского поселения 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Формирование современной городской среды в Малиновском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 на 2018-2026</w:t>
            </w: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A33DE6" w:rsidRPr="00001A09" w:rsidTr="00A33DE6">
        <w:trPr>
          <w:cantSplit/>
          <w:trHeight w:val="2252"/>
          <w:tblHeader/>
        </w:trPr>
        <w:tc>
          <w:tcPr>
            <w:tcW w:w="568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устройство мест массового отдыха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массового отдыха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Изготовление  проектно сметной документации 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01A09">
              <w:rPr>
                <w:rFonts w:ascii="Times New Roman" w:hAnsi="Times New Roman" w:cs="Times New Roman"/>
                <w:sz w:val="22"/>
              </w:rPr>
              <w:t xml:space="preserve">Расходы на устройство танцевальной площадки, в целях </w:t>
            </w:r>
            <w:proofErr w:type="spellStart"/>
            <w:r w:rsidRPr="00001A09">
              <w:rPr>
                <w:rFonts w:ascii="Times New Roman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hAnsi="Times New Roman" w:cs="Times New Roman"/>
                <w:sz w:val="22"/>
              </w:rPr>
              <w:t xml:space="preserve"> которых, предоставляются субсидии из краевого бюджета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  в рамках благоустройства территории 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. </w:t>
            </w: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комфортной среды проживания, повышение эстетического вида</w:t>
            </w: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Создание благоприятных условий для отдыха различных групп населения, а также для проведения праздничных мероприятий</w:t>
            </w: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Отсутствие благоприятных, комфортных и безопасных условий для проживания и отдыха населения.</w:t>
            </w:r>
          </w:p>
          <w:p w:rsidR="00A33DE6" w:rsidRPr="00001A09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сутствие мест для проведения праздничных мероприятий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3DE6" w:rsidRPr="00001A09" w:rsidTr="00A33DE6">
        <w:trPr>
          <w:cantSplit/>
          <w:trHeight w:val="4577"/>
          <w:tblHeader/>
        </w:trPr>
        <w:tc>
          <w:tcPr>
            <w:tcW w:w="568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ое мероприятие: «</w:t>
            </w:r>
            <w:r w:rsidRPr="00001A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лагоустройство общественных территорий Малиновского сельского поселения</w:t>
            </w:r>
            <w:r w:rsidRPr="00001A0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hAnsi="Times New Roman" w:cs="Times New Roman"/>
              </w:rPr>
              <w:t>Проектно сметная документация на устройство детской игровой площадки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на благоустройство территорий детских и спортивных площадок в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целя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001A09">
              <w:rPr>
                <w:rFonts w:ascii="Times New Roman" w:eastAsia="Calibri" w:hAnsi="Times New Roman" w:cs="Times New Roman"/>
                <w:sz w:val="22"/>
              </w:rPr>
              <w:t>софинансирования</w:t>
            </w:r>
            <w:proofErr w:type="spell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 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которых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 предоставляются субсидии из краевого бюджета.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Благоустройство территорий детских и спортивных площадок </w:t>
            </w:r>
            <w:r w:rsidRPr="00001A09">
              <w:rPr>
                <w:rFonts w:ascii="Times New Roman" w:eastAsia="Calibri" w:hAnsi="Times New Roman" w:cs="Times New Roman"/>
                <w:sz w:val="22"/>
              </w:rPr>
              <w:t>за счет сре</w:t>
            </w:r>
            <w:proofErr w:type="gramStart"/>
            <w:r w:rsidRPr="00001A09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001A09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 территорий детских и спортивных площадок</w:t>
            </w:r>
          </w:p>
          <w:p w:rsidR="00A33DE6" w:rsidRPr="00001A09" w:rsidRDefault="00A33DE6" w:rsidP="00A33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алиновского сельского поселения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</w:tcPr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Повышение уровня благоустройства  территории поселения </w:t>
            </w: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>Расчет НМЦК</w:t>
            </w: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Создание комфортной среды для </w:t>
            </w:r>
            <w:r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растущих </w:t>
            </w:r>
            <w:r w:rsidRPr="00001A09">
              <w:rPr>
                <w:rFonts w:ascii="Times New Roman" w:hAnsi="Times New Roman" w:cs="Times New Roman"/>
                <w:bCs/>
                <w:sz w:val="22"/>
                <w:shd w:val="clear" w:color="auto" w:fill="FFFFFF"/>
              </w:rPr>
              <w:t>детей, а также условий для развития физической культуры и спорта</w:t>
            </w:r>
            <w:r w:rsidRPr="00001A09">
              <w:rPr>
                <w:rFonts w:ascii="Times New Roman" w:hAnsi="Times New Roman" w:cs="Times New Roman"/>
                <w:sz w:val="22"/>
                <w:shd w:val="clear" w:color="auto" w:fill="FFFFFF"/>
              </w:rPr>
              <w:t> </w:t>
            </w: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</w:rPr>
            </w:pPr>
          </w:p>
          <w:p w:rsidR="00A33DE6" w:rsidRPr="00001A09" w:rsidRDefault="00A33DE6" w:rsidP="00A33DE6">
            <w:pPr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Calibri" w:hAnsi="Times New Roman" w:cs="Times New Roman"/>
                <w:sz w:val="22"/>
              </w:rPr>
              <w:t xml:space="preserve">Отсутствие благоприятных, комфортных и безопасных условий для проживания и отдыха населения 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PT Sans"/>
                <w:sz w:val="22"/>
              </w:rPr>
            </w:pPr>
            <w:r w:rsidRPr="00001A09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Отсутствие игровых мест и мест для занятия спортом </w:t>
            </w:r>
          </w:p>
        </w:tc>
        <w:tc>
          <w:tcPr>
            <w:tcW w:w="1134" w:type="dxa"/>
          </w:tcPr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DE6" w:rsidRPr="00001A09" w:rsidRDefault="00A33DE6" w:rsidP="00A33D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3DE6" w:rsidRPr="00F47FEC" w:rsidRDefault="00A33DE6" w:rsidP="00A33DE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A33DE6" w:rsidRPr="00F47FEC" w:rsidRDefault="00A33DE6" w:rsidP="00A33D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33DE6" w:rsidRPr="00F47FEC" w:rsidRDefault="00A33DE6" w:rsidP="00A33DE6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A33DE6" w:rsidRDefault="00A1477F" w:rsidP="00A33DE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2.2023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A33DE6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A33DE6" w:rsidRPr="00A37CC6" w:rsidRDefault="00A33DE6" w:rsidP="00A33DE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A33DE6" w:rsidRPr="00A00437" w:rsidRDefault="00A33DE6" w:rsidP="00A33D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A33DE6" w:rsidRPr="00A00437" w:rsidRDefault="00A33DE6" w:rsidP="00A33D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33DE6" w:rsidRPr="007A7139" w:rsidRDefault="00A33DE6" w:rsidP="00A33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A33DE6" w:rsidRPr="007A7139" w:rsidRDefault="00A33DE6" w:rsidP="00A33D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A33DE6" w:rsidRPr="007A7139" w:rsidRDefault="00A33DE6" w:rsidP="00A33DE6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6D232E">
        <w:rPr>
          <w:rFonts w:ascii="Times New Roman" w:eastAsia="Calibri" w:hAnsi="Times New Roman" w:cs="Times New Roman"/>
          <w:sz w:val="24"/>
          <w:szCs w:val="24"/>
          <w:lang w:eastAsia="ru-RU"/>
        </w:rPr>
        <w:t>13760,9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A33DE6" w:rsidRDefault="00A33DE6" w:rsidP="00A33DE6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6D232E">
        <w:rPr>
          <w:rFonts w:ascii="Times New Roman" w:eastAsia="Calibri" w:hAnsi="Times New Roman" w:cs="Times New Roman"/>
          <w:sz w:val="24"/>
          <w:szCs w:val="24"/>
          <w:lang w:eastAsia="ru-RU"/>
        </w:rPr>
        <w:t>3560,9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A33DE6" w:rsidRPr="007A7139" w:rsidRDefault="00A33DE6" w:rsidP="00A33DE6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3DE6" w:rsidRPr="0098416C" w:rsidRDefault="00A33DE6" w:rsidP="00A33DE6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18 год – 331,0 тыс. рублей;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19 год – 90,0 тыс. рубле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33DE6" w:rsidRPr="0098416C" w:rsidRDefault="00A33DE6" w:rsidP="00A33D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4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20 год – 453,5 тыс. рублей;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B4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50,7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33DE6" w:rsidRPr="0098416C" w:rsidRDefault="00A33DE6" w:rsidP="00A33D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3B4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2022 год – </w:t>
      </w:r>
      <w:r>
        <w:rPr>
          <w:rFonts w:ascii="Times New Roman" w:eastAsia="Calibri" w:hAnsi="Times New Roman" w:cs="Times New Roman"/>
          <w:sz w:val="24"/>
          <w:szCs w:val="24"/>
        </w:rPr>
        <w:t>48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B4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6D232E">
        <w:rPr>
          <w:rFonts w:ascii="Times New Roman" w:eastAsia="Calibri" w:hAnsi="Times New Roman" w:cs="Times New Roman"/>
          <w:sz w:val="24"/>
          <w:szCs w:val="24"/>
        </w:rPr>
        <w:t>155,4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33DE6" w:rsidRDefault="003B4410" w:rsidP="00A33D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024 год – </w:t>
      </w:r>
      <w:r w:rsidR="006D232E">
        <w:rPr>
          <w:rFonts w:ascii="Times New Roman" w:eastAsia="Calibri" w:hAnsi="Times New Roman" w:cs="Times New Roman"/>
          <w:sz w:val="24"/>
          <w:szCs w:val="24"/>
        </w:rPr>
        <w:t>100,0</w:t>
      </w:r>
      <w:r w:rsidR="00A33DE6">
        <w:rPr>
          <w:rFonts w:ascii="Times New Roman" w:eastAsia="Calibri" w:hAnsi="Times New Roman" w:cs="Times New Roman"/>
          <w:sz w:val="24"/>
          <w:szCs w:val="24"/>
        </w:rPr>
        <w:t xml:space="preserve"> тыс. рублей;     2025 год</w:t>
      </w:r>
      <w:r w:rsidR="00A33DE6" w:rsidRPr="0098416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33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32E">
        <w:rPr>
          <w:rFonts w:ascii="Times New Roman" w:eastAsia="Calibri" w:hAnsi="Times New Roman" w:cs="Times New Roman"/>
          <w:sz w:val="24"/>
          <w:szCs w:val="24"/>
        </w:rPr>
        <w:t>50,0</w:t>
      </w:r>
      <w:r w:rsidR="00A33DE6" w:rsidRPr="009841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3DE6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A33DE6" w:rsidRPr="0098416C" w:rsidRDefault="00A33DE6" w:rsidP="003B44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026 год </w:t>
      </w:r>
      <w:r w:rsidR="006D232E">
        <w:rPr>
          <w:rFonts w:ascii="Times New Roman" w:eastAsia="Calibri" w:hAnsi="Times New Roman" w:cs="Times New Roman"/>
          <w:sz w:val="24"/>
          <w:szCs w:val="24"/>
        </w:rPr>
        <w:t>–</w:t>
      </w:r>
      <w:r w:rsidR="003B44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32E">
        <w:rPr>
          <w:rFonts w:ascii="Times New Roman" w:eastAsia="Calibri" w:hAnsi="Times New Roman" w:cs="Times New Roman"/>
          <w:sz w:val="24"/>
          <w:szCs w:val="24"/>
        </w:rPr>
        <w:t>5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A33DE6" w:rsidRPr="0098416C" w:rsidRDefault="00A33DE6" w:rsidP="00A33D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DE6" w:rsidRPr="0098416C" w:rsidRDefault="00A33DE6" w:rsidP="00A33DE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 w:rsidR="00A147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A33DE6" w:rsidRPr="0098416C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ублей;                     </w:t>
      </w:r>
      <w:r w:rsidR="003B44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в 2019 году – 1200,0  тыс. рублей;</w:t>
      </w:r>
    </w:p>
    <w:p w:rsidR="00A33DE6" w:rsidRPr="0098416C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3B44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,0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A33DE6" w:rsidRPr="0098416C" w:rsidRDefault="00A33DE6" w:rsidP="00A147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тыс. рублей;     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A33DE6" w:rsidRPr="0098416C" w:rsidRDefault="00A33DE6" w:rsidP="00A33D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DE6" w:rsidRPr="0098416C" w:rsidRDefault="00A33DE6" w:rsidP="00A33D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A33DE6" w:rsidRPr="0098416C" w:rsidRDefault="00A33DE6" w:rsidP="00A33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245705">
        <w:rPr>
          <w:rFonts w:ascii="Times New Roman" w:eastAsia="Times New Roman" w:hAnsi="Times New Roman" w:cs="Times New Roman"/>
          <w:sz w:val="24"/>
          <w:szCs w:val="24"/>
          <w:lang w:eastAsia="ru-RU"/>
        </w:rPr>
        <w:t>2820,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A33DE6" w:rsidRPr="0098416C" w:rsidRDefault="00A33DE6" w:rsidP="00A33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6D232E">
        <w:rPr>
          <w:rFonts w:ascii="Times New Roman" w:eastAsia="Times New Roman" w:hAnsi="Times New Roman" w:cs="Times New Roman"/>
          <w:sz w:val="24"/>
          <w:szCs w:val="24"/>
          <w:lang w:eastAsia="ru-RU"/>
        </w:rPr>
        <w:t>740,7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A33DE6" w:rsidRPr="0098416C" w:rsidRDefault="00A33DE6" w:rsidP="00A33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3DE6" w:rsidRPr="0098416C" w:rsidRDefault="00A33DE6" w:rsidP="00A33D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A33DE6" w:rsidRPr="0098416C" w:rsidRDefault="00A33DE6" w:rsidP="00A33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A33DE6" w:rsidRPr="0098416C" w:rsidRDefault="00A33DE6" w:rsidP="00A33D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A1477F">
        <w:rPr>
          <w:rFonts w:ascii="Times New Roman" w:eastAsia="Calibri" w:hAnsi="Times New Roman" w:cs="Times New Roman"/>
          <w:sz w:val="24"/>
          <w:szCs w:val="24"/>
        </w:rPr>
        <w:t>9</w:t>
      </w:r>
      <w:r w:rsidR="00C03A16">
        <w:rPr>
          <w:rFonts w:ascii="Times New Roman" w:eastAsia="Calibri" w:hAnsi="Times New Roman" w:cs="Times New Roman"/>
          <w:sz w:val="24"/>
          <w:szCs w:val="24"/>
        </w:rPr>
        <w:t>607</w:t>
      </w:r>
      <w:r w:rsidR="00245705">
        <w:rPr>
          <w:rFonts w:ascii="Times New Roman" w:eastAsia="Calibri" w:hAnsi="Times New Roman" w:cs="Times New Roman"/>
          <w:sz w:val="24"/>
          <w:szCs w:val="24"/>
        </w:rPr>
        <w:t>,</w:t>
      </w:r>
      <w:r w:rsidR="00C03A16">
        <w:rPr>
          <w:rFonts w:ascii="Times New Roman" w:eastAsia="Calibri" w:hAnsi="Times New Roman" w:cs="Times New Roman"/>
          <w:sz w:val="24"/>
          <w:szCs w:val="24"/>
        </w:rPr>
        <w:t>6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A33DE6" w:rsidRPr="00A33DE6" w:rsidRDefault="00A33DE6" w:rsidP="00A33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A33DE6" w:rsidRPr="00A33DE6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8A7FE8" w:rsidRPr="00484371" w:rsidRDefault="008A7FE8" w:rsidP="008A7F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5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8A7FE8" w:rsidRPr="00484371" w:rsidRDefault="008A7FE8" w:rsidP="008A7F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8A7FE8" w:rsidRPr="00484371" w:rsidRDefault="008A7FE8" w:rsidP="008A7FE8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8A7FE8" w:rsidRDefault="00A1477F" w:rsidP="008A7FE8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6.12.2023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8A7FE8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8A7FE8" w:rsidRDefault="008A7FE8" w:rsidP="008A7FE8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7FE8" w:rsidRPr="00484371" w:rsidRDefault="008A7FE8" w:rsidP="008A7FE8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8A7FE8" w:rsidRPr="00484371" w:rsidRDefault="008A7FE8" w:rsidP="008A7F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884F44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6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8A7FE8" w:rsidRPr="00484371" w:rsidRDefault="008A7FE8" w:rsidP="008A7F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76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2693"/>
        <w:gridCol w:w="1417"/>
        <w:gridCol w:w="567"/>
        <w:gridCol w:w="709"/>
        <w:gridCol w:w="1275"/>
        <w:gridCol w:w="567"/>
        <w:gridCol w:w="709"/>
        <w:gridCol w:w="850"/>
        <w:gridCol w:w="851"/>
        <w:gridCol w:w="851"/>
        <w:gridCol w:w="851"/>
        <w:gridCol w:w="850"/>
        <w:gridCol w:w="850"/>
        <w:gridCol w:w="852"/>
        <w:gridCol w:w="12"/>
        <w:gridCol w:w="12"/>
        <w:gridCol w:w="825"/>
      </w:tblGrid>
      <w:tr w:rsidR="008A7FE8" w:rsidRPr="00484371" w:rsidTr="008A7FE8">
        <w:trPr>
          <w:cantSplit/>
          <w:trHeight w:val="48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ублей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FE8" w:rsidRPr="00484371" w:rsidRDefault="008A7FE8" w:rsidP="00584D87">
            <w:pPr>
              <w:spacing w:after="200" w:line="276" w:lineRule="auto"/>
            </w:pPr>
          </w:p>
        </w:tc>
      </w:tr>
      <w:tr w:rsidR="008A7FE8" w:rsidRPr="00484371" w:rsidTr="008A7FE8">
        <w:trPr>
          <w:cantSplit/>
          <w:trHeight w:val="1155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5705" w:rsidRDefault="00245705" w:rsidP="0024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8A7FE8" w:rsidRPr="00484371" w:rsidRDefault="00245705" w:rsidP="00245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8A7FE8" w:rsidRPr="00484371" w:rsidTr="008A7FE8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0CB5" w:rsidRPr="00484371" w:rsidTr="008A7FE8">
        <w:trPr>
          <w:cantSplit/>
          <w:trHeight w:val="24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0CB5" w:rsidRPr="00484371" w:rsidRDefault="00F80CB5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CB5" w:rsidRPr="00484371" w:rsidRDefault="00F80CB5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6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F8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76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CB5" w:rsidRPr="00884F44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5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F80CB5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CB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CB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F80CB5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CB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F80CB5" w:rsidRPr="00484371" w:rsidTr="008A7FE8">
        <w:trPr>
          <w:cantSplit/>
          <w:trHeight w:val="288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6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CB5" w:rsidRPr="00484371" w:rsidRDefault="00F80CB5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CB5" w:rsidRPr="00484371" w:rsidRDefault="00F80CB5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CB5" w:rsidRPr="00484371" w:rsidRDefault="00F80CB5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CB5" w:rsidRPr="00884F44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F80CB5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CB5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CB5" w:rsidRPr="00F80CB5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CB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CB5" w:rsidRPr="00F80CB5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0CB5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</w:tr>
      <w:tr w:rsidR="008A7FE8" w:rsidRPr="00484371" w:rsidTr="008A7FE8">
        <w:trPr>
          <w:cantSplit/>
          <w:trHeight w:val="493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8A7FE8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8A7FE8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80CB5" w:rsidRPr="00484371" w:rsidTr="008A7FE8">
        <w:trPr>
          <w:cantSplit/>
          <w:trHeight w:val="33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F80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76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B5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484371" w:rsidRDefault="00F80CB5" w:rsidP="00884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5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CB5" w:rsidRPr="00484371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0CB5" w:rsidRPr="00484371" w:rsidRDefault="00F80CB5" w:rsidP="0097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A7FE8" w:rsidRPr="00484371" w:rsidTr="008A7FE8">
        <w:trPr>
          <w:cantSplit/>
          <w:trHeight w:val="36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8A7FE8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F80CB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A7FE8" w:rsidRPr="00484371" w:rsidTr="008A7FE8">
        <w:trPr>
          <w:cantSplit/>
          <w:trHeight w:val="240"/>
        </w:trPr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8A7FE8" w:rsidRPr="00484371" w:rsidRDefault="00A1477F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A7FE8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FE8" w:rsidRPr="00484371" w:rsidTr="008A7FE8">
        <w:trPr>
          <w:cantSplit/>
          <w:trHeight w:val="36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новное мероприятие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«Обустройство мест 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сового отдых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C1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того </w:t>
            </w:r>
            <w:r w:rsidR="00C11523">
              <w:rPr>
                <w:rFonts w:ascii="Times New Roman" w:eastAsia="Times New Roman" w:hAnsi="Times New Roman" w:cs="Times New Roman"/>
                <w:lang w:eastAsia="ru-RU"/>
              </w:rPr>
              <w:t>341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84F44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84F44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7FE8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C11523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7FE8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11523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A7FE8" w:rsidRPr="00484371" w:rsidTr="008A7FE8">
        <w:trPr>
          <w:cantSplit/>
          <w:trHeight w:val="1122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8A7FE8" w:rsidRPr="00484371" w:rsidRDefault="00C11523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8A7F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7FE8"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7FE8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A7FE8" w:rsidRPr="00484371" w:rsidTr="008A7FE8">
        <w:trPr>
          <w:cantSplit/>
          <w:trHeight w:val="793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245705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7FE8" w:rsidRPr="00484371" w:rsidTr="008A7FE8">
        <w:trPr>
          <w:cantSplit/>
          <w:trHeight w:val="16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  массового отдых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C11523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2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7FE8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7FE8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8A7FE8" w:rsidRPr="00484371" w:rsidTr="008A7FE8">
        <w:trPr>
          <w:cantSplit/>
          <w:trHeight w:val="624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7FE8" w:rsidRPr="00484371" w:rsidTr="008A7FE8">
        <w:trPr>
          <w:cantSplit/>
          <w:trHeight w:val="624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7FE8" w:rsidRPr="00484371" w:rsidTr="008A7FE8">
        <w:trPr>
          <w:cantSplit/>
          <w:trHeight w:val="624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Pr="000C4289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C03A16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A7FE8" w:rsidRPr="00484371" w:rsidTr="008A7FE8">
        <w:trPr>
          <w:cantSplit/>
          <w:trHeight w:val="6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8A7FE8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A1477F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5</w:t>
            </w:r>
            <w:r w:rsidR="008A7F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0C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FE8" w:rsidRPr="00484371" w:rsidTr="008A7FE8">
        <w:trPr>
          <w:cantSplit/>
          <w:trHeight w:val="852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8A7FE8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A1477F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</w:t>
            </w:r>
            <w:r w:rsidR="00F80C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7FE8" w:rsidRPr="00484371" w:rsidTr="008A7FE8">
        <w:trPr>
          <w:cantSplit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8A7FE8" w:rsidRPr="00484371" w:rsidRDefault="00A1477F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7FE8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A7FE8" w:rsidRPr="00484371" w:rsidTr="008A7FE8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ументация на устройство детских и спортивных площадок</w:t>
            </w:r>
            <w:r>
              <w:rPr>
                <w:rFonts w:ascii="Times New Roman" w:hAnsi="Times New Roman" w:cs="Times New Roman"/>
              </w:rPr>
              <w:t>, дворовых и общественн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A1477F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A1477F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A7FE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FE8" w:rsidRPr="00484371" w:rsidTr="008A7FE8">
        <w:trPr>
          <w:cantSplit/>
          <w:trHeight w:val="210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на благоустройство территорий детских и спортивных площ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ов субъектов Российской Федерации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ю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ным бюджетам субсид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F80CB5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FE8" w:rsidRPr="00484371" w:rsidTr="008A7FE8">
        <w:trPr>
          <w:cantSplit/>
          <w:trHeight w:val="846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 из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A1477F" w:rsidRDefault="00A1477F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47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A7FE8" w:rsidRPr="00A1477F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FE8" w:rsidRPr="00484371" w:rsidTr="008A7FE8">
        <w:trPr>
          <w:cantSplit/>
          <w:trHeight w:val="9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 xml:space="preserve">Расходы </w:t>
            </w:r>
            <w:r>
              <w:rPr>
                <w:rFonts w:ascii="Times New Roman" w:hAnsi="Times New Roman" w:cs="Times New Roman"/>
                <w:szCs w:val="21"/>
              </w:rPr>
              <w:t xml:space="preserve">бюджета поселения сверх объема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установленного соглашениями</w:t>
            </w:r>
          </w:p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DE06EB" w:rsidP="00F8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F80CB5">
              <w:rPr>
                <w:rFonts w:ascii="Times New Roman" w:eastAsia="Times New Roman" w:hAnsi="Times New Roman" w:cs="Times New Roman"/>
                <w:lang w:eastAsia="ru-RU"/>
              </w:rPr>
              <w:t>522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-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Default="00C03A16" w:rsidP="008A7F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-</w:t>
            </w:r>
          </w:p>
        </w:tc>
      </w:tr>
      <w:tr w:rsidR="008A7FE8" w:rsidRPr="00484371" w:rsidTr="008A7FE8">
        <w:trPr>
          <w:cantSplit/>
          <w:trHeight w:val="932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584D87" w:rsidRDefault="00584D87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0,06</w:t>
            </w:r>
          </w:p>
          <w:p w:rsidR="008A7FE8" w:rsidRPr="00484371" w:rsidRDefault="008A7FE8" w:rsidP="00584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7FE8" w:rsidRPr="00484371" w:rsidRDefault="008A7FE8" w:rsidP="00A1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FE8" w:rsidRDefault="008A7FE8" w:rsidP="00584D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7FE8" w:rsidRDefault="00C03A16" w:rsidP="00A147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8A7FE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</w:tbl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8A7FE8" w:rsidRDefault="008A7FE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8A7FE8" w:rsidRDefault="008A7FE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8A7FE8" w:rsidRDefault="008A7FE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8A7FE8" w:rsidRDefault="008A7FE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8A7FE8" w:rsidRDefault="008A7FE8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p w:rsidR="002B2A97" w:rsidRPr="00484371" w:rsidRDefault="00245705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6</w:t>
      </w:r>
      <w:r w:rsidR="002B2A97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B2A97" w:rsidRPr="00484371" w:rsidRDefault="002B2A97" w:rsidP="002B2A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B2A97" w:rsidRPr="00484371" w:rsidRDefault="002B2A97" w:rsidP="002B2A97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2B2A97" w:rsidRDefault="002B2A97" w:rsidP="002B2A97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6D232E">
        <w:rPr>
          <w:rFonts w:ascii="Times New Roman" w:eastAsia="Calibri" w:hAnsi="Times New Roman" w:cs="Times New Roman"/>
          <w:sz w:val="24"/>
          <w:szCs w:val="24"/>
          <w:lang w:eastAsia="ru-RU"/>
        </w:rPr>
        <w:t>26</w:t>
      </w:r>
      <w:r w:rsidR="0066180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D232E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="00F7418D">
        <w:rPr>
          <w:rFonts w:ascii="Times New Roman" w:eastAsia="Calibri" w:hAnsi="Times New Roman" w:cs="Times New Roman"/>
          <w:sz w:val="24"/>
          <w:szCs w:val="24"/>
          <w:lang w:eastAsia="ru-RU"/>
        </w:rPr>
        <w:t>2023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  </w:t>
      </w:r>
      <w:r w:rsidR="006D232E">
        <w:rPr>
          <w:rFonts w:ascii="Times New Roman" w:eastAsia="Calibri" w:hAnsi="Times New Roman" w:cs="Times New Roman"/>
          <w:sz w:val="24"/>
          <w:szCs w:val="24"/>
          <w:lang w:eastAsia="ru-RU"/>
        </w:rPr>
        <w:t>83</w:t>
      </w: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па </w:t>
      </w:r>
    </w:p>
    <w:p w:rsidR="002B2A97" w:rsidRPr="00C10949" w:rsidRDefault="002B2A97" w:rsidP="0009501E">
      <w:pPr>
        <w:spacing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ОБЩЕСТВЕННЫХ  ТЕРРИТОРИЙ </w:t>
      </w:r>
      <w:r w:rsidR="0009501E" w:rsidRPr="00C10949">
        <w:rPr>
          <w:rFonts w:ascii="Times New Roman" w:hAnsi="Times New Roman" w:cs="Times New Roman"/>
          <w:b/>
          <w:bCs/>
          <w:sz w:val="24"/>
          <w:szCs w:val="24"/>
        </w:rPr>
        <w:t>МАЛИНОВСКОГО</w:t>
      </w:r>
      <w:r w:rsidRPr="00C1094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tbl>
      <w:tblPr>
        <w:tblStyle w:val="af7"/>
        <w:tblW w:w="15167" w:type="dxa"/>
        <w:tblInd w:w="-34" w:type="dxa"/>
        <w:tblLook w:val="04A0"/>
      </w:tblPr>
      <w:tblGrid>
        <w:gridCol w:w="709"/>
        <w:gridCol w:w="5379"/>
        <w:gridCol w:w="1152"/>
        <w:gridCol w:w="6086"/>
        <w:gridCol w:w="1841"/>
      </w:tblGrid>
      <w:tr w:rsidR="002B2A97" w:rsidTr="00245705">
        <w:trPr>
          <w:trHeight w:val="603"/>
        </w:trPr>
        <w:tc>
          <w:tcPr>
            <w:tcW w:w="70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79" w:type="dxa"/>
          </w:tcPr>
          <w:p w:rsidR="002B2A97" w:rsidRPr="00C10949" w:rsidRDefault="002B2A97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C10949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2A97" w:rsidRPr="00C1094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бот 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2B2A9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EA6D98" w:rsidTr="00C11F2A">
        <w:trPr>
          <w:trHeight w:val="305"/>
        </w:trPr>
        <w:tc>
          <w:tcPr>
            <w:tcW w:w="709" w:type="dxa"/>
            <w:vMerge w:val="restart"/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  <w:vMerge w:val="restart"/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A6D98" w:rsidTr="00EA6D98">
        <w:trPr>
          <w:trHeight w:val="1170"/>
        </w:trPr>
        <w:tc>
          <w:tcPr>
            <w:tcW w:w="709" w:type="dxa"/>
            <w:vMerge/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навеса, установка МАФ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(качели, теннисный стол, скамья), укладка брусчатки вокруг навеса и прилегающих пешеходных дорожек.</w:t>
            </w:r>
          </w:p>
          <w:p w:rsidR="00EA6D98" w:rsidRPr="00EA6D98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.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 г.</w:t>
            </w:r>
          </w:p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98" w:rsidRPr="00C10949" w:rsidRDefault="00EA6D98" w:rsidP="00C10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D98" w:rsidTr="00EA6D98">
        <w:trPr>
          <w:trHeight w:val="351"/>
        </w:trPr>
        <w:tc>
          <w:tcPr>
            <w:tcW w:w="709" w:type="dxa"/>
            <w:vMerge/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98" w:rsidRPr="00EA6D98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98" w:rsidRPr="00C10949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стройство универсальной спортивн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D98" w:rsidRPr="00EA6D98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D98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дома культуры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Школьная, 31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ветильников по периметру территории</w:t>
            </w:r>
            <w:r w:rsidR="00DE2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551" w:rsidRPr="00F7418D">
              <w:rPr>
                <w:rFonts w:ascii="Times New Roman" w:hAnsi="Times New Roman" w:cs="Times New Roman"/>
                <w:sz w:val="24"/>
                <w:szCs w:val="24"/>
              </w:rPr>
              <w:t>установка МАФ</w:t>
            </w:r>
            <w:r w:rsidR="00F7418D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(качели, скамьи</w:t>
            </w:r>
            <w:r w:rsidR="00D35840" w:rsidRPr="00F7418D">
              <w:rPr>
                <w:rFonts w:ascii="Times New Roman" w:hAnsi="Times New Roman" w:cs="Times New Roman"/>
                <w:sz w:val="24"/>
                <w:szCs w:val="24"/>
              </w:rPr>
              <w:t>, урны, игровые столы, детский игровой комплекс)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-2023 г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33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0C01C9" w:rsidRDefault="000C01C9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797" w:rsidRPr="00F7418D" w:rsidRDefault="00EA6D98" w:rsidP="00C11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96797">
              <w:rPr>
                <w:rFonts w:ascii="Times New Roman" w:hAnsi="Times New Roman" w:cs="Times New Roman"/>
                <w:sz w:val="24"/>
                <w:szCs w:val="24"/>
              </w:rPr>
              <w:t>. Установка светильников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F7418D" w:rsidRDefault="00EA6D9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9501E" w:rsidRPr="00F741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501E" w:rsidTr="00C11F2A">
        <w:trPr>
          <w:trHeight w:val="375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Ариадное, ул. Дубова, 30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беседки для отдых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детской игровой площа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09501E" w:rsidTr="00C11F2A">
        <w:trPr>
          <w:trHeight w:val="327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с. Зимники, ул. Октябрьская, 31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, установка беседки для отдыха, установка лавок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</w:tr>
      <w:tr w:rsidR="0009501E" w:rsidTr="00C11F2A">
        <w:trPr>
          <w:trHeight w:val="44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кладка брусчатки перед сце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09501E" w:rsidTr="00C11F2A">
        <w:trPr>
          <w:trHeight w:val="391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3 -2024 г.</w:t>
            </w:r>
          </w:p>
        </w:tc>
      </w:tr>
      <w:tr w:rsidR="008A7FE8" w:rsidTr="00C11F2A">
        <w:trPr>
          <w:trHeight w:val="391"/>
        </w:trPr>
        <w:tc>
          <w:tcPr>
            <w:tcW w:w="709" w:type="dxa"/>
          </w:tcPr>
          <w:p w:rsidR="008A7FE8" w:rsidRPr="00C10949" w:rsidRDefault="008A7FE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:rsidR="008A7FE8" w:rsidRPr="00C10949" w:rsidRDefault="008A7FE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8A7FE8" w:rsidRPr="00C10949" w:rsidRDefault="008A7FE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FE8" w:rsidRPr="00C10949" w:rsidRDefault="008A7FE8" w:rsidP="008A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8A7FE8" w:rsidRPr="00C10949" w:rsidRDefault="008A7FE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09501E" w:rsidTr="00C11F2A">
        <w:trPr>
          <w:trHeight w:val="219"/>
        </w:trPr>
        <w:tc>
          <w:tcPr>
            <w:tcW w:w="70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9" w:type="dxa"/>
            <w:vMerge w:val="restart"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территория с. </w:t>
            </w:r>
            <w:proofErr w:type="spell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Любитовка</w:t>
            </w:r>
            <w:proofErr w:type="spell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, ул. Партизанская, 52а</w:t>
            </w:r>
          </w:p>
        </w:tc>
        <w:tc>
          <w:tcPr>
            <w:tcW w:w="1152" w:type="dxa"/>
            <w:vMerge w:val="restart"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6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Установка сцены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09501E" w:rsidTr="00C11F2A">
        <w:trPr>
          <w:trHeight w:val="317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1E" w:rsidRPr="00C10949" w:rsidRDefault="0009501E" w:rsidP="008A7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501E" w:rsidTr="00C11F2A">
        <w:trPr>
          <w:trHeight w:val="288"/>
        </w:trPr>
        <w:tc>
          <w:tcPr>
            <w:tcW w:w="70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vMerge/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01E" w:rsidRPr="00C10949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</w:tcBorders>
          </w:tcPr>
          <w:p w:rsidR="0009501E" w:rsidRPr="00C10949" w:rsidRDefault="00F7418D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возле </w:t>
            </w:r>
            <w:proofErr w:type="gramStart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 ВОВ</w:t>
            </w:r>
            <w:proofErr w:type="gramEnd"/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запад от ориентира </w:t>
            </w: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Малиново</w:t>
            </w:r>
            <w:proofErr w:type="spellEnd"/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, ул. 50 лет Октября, д.30</w:t>
            </w: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2B2A97" w:rsidRPr="00C10949" w:rsidRDefault="0095262C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86" w:type="dxa"/>
            <w:tcBorders>
              <w:left w:val="single" w:sz="4" w:space="0" w:color="auto"/>
              <w:right w:val="single" w:sz="4" w:space="0" w:color="auto"/>
            </w:tcBorders>
          </w:tcPr>
          <w:p w:rsidR="002B2A97" w:rsidRDefault="0009501E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49">
              <w:rPr>
                <w:rFonts w:ascii="Times New Roman" w:hAnsi="Times New Roman" w:cs="Times New Roman"/>
                <w:sz w:val="24"/>
                <w:szCs w:val="24"/>
              </w:rPr>
              <w:t>1.  Установка светильников, установка лавок</w:t>
            </w:r>
            <w:r w:rsidR="008A7FE8">
              <w:rPr>
                <w:rFonts w:ascii="Times New Roman" w:hAnsi="Times New Roman" w:cs="Times New Roman"/>
                <w:sz w:val="24"/>
                <w:szCs w:val="24"/>
              </w:rPr>
              <w:t>, урн.</w:t>
            </w:r>
          </w:p>
          <w:p w:rsidR="008A7FE8" w:rsidRPr="00C10949" w:rsidRDefault="008A7FE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2B2A97" w:rsidRPr="00C10949" w:rsidRDefault="008A7FE8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</w:t>
            </w:r>
            <w:r w:rsidR="0009501E" w:rsidRPr="00C109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B2A97" w:rsidTr="00C11F2A">
        <w:trPr>
          <w:trHeight w:val="283"/>
        </w:trPr>
        <w:tc>
          <w:tcPr>
            <w:tcW w:w="709" w:type="dxa"/>
          </w:tcPr>
          <w:p w:rsidR="002B2A97" w:rsidRPr="00C10949" w:rsidRDefault="002B2A97" w:rsidP="00C10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A97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9" w:type="dxa"/>
            <w:gridSpan w:val="3"/>
          </w:tcPr>
          <w:p w:rsidR="002B2A97" w:rsidRPr="00C10949" w:rsidRDefault="00C10949" w:rsidP="00C10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7418D">
              <w:rPr>
                <w:rFonts w:ascii="Times New Roman" w:hAnsi="Times New Roman" w:cs="Times New Roman"/>
                <w:b/>
                <w:sz w:val="24"/>
                <w:szCs w:val="24"/>
              </w:rPr>
              <w:t>2,1</w:t>
            </w:r>
            <w:r w:rsidR="0095262C" w:rsidRPr="00C109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2B2A97" w:rsidRPr="00484371" w:rsidRDefault="002B2A97" w:rsidP="00EA6D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</w:p>
    <w:p w:rsidR="002B2A97" w:rsidRPr="0045197D" w:rsidRDefault="002B2A97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2B2A97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25D2C"/>
    <w:rsid w:val="00030198"/>
    <w:rsid w:val="0003023B"/>
    <w:rsid w:val="00037BD9"/>
    <w:rsid w:val="0005191C"/>
    <w:rsid w:val="00054F88"/>
    <w:rsid w:val="0009501E"/>
    <w:rsid w:val="000963EA"/>
    <w:rsid w:val="00097A76"/>
    <w:rsid w:val="000C01C9"/>
    <w:rsid w:val="000D5B5B"/>
    <w:rsid w:val="000F1594"/>
    <w:rsid w:val="000F3913"/>
    <w:rsid w:val="001365F8"/>
    <w:rsid w:val="0014666E"/>
    <w:rsid w:val="00153973"/>
    <w:rsid w:val="0016517D"/>
    <w:rsid w:val="00170F48"/>
    <w:rsid w:val="00177711"/>
    <w:rsid w:val="00186189"/>
    <w:rsid w:val="001B3708"/>
    <w:rsid w:val="001C1077"/>
    <w:rsid w:val="001F71DB"/>
    <w:rsid w:val="002003CB"/>
    <w:rsid w:val="00204CFA"/>
    <w:rsid w:val="0020545E"/>
    <w:rsid w:val="00244AD2"/>
    <w:rsid w:val="00245705"/>
    <w:rsid w:val="00297E8B"/>
    <w:rsid w:val="002B2A97"/>
    <w:rsid w:val="002B3A40"/>
    <w:rsid w:val="002D0A09"/>
    <w:rsid w:val="00320447"/>
    <w:rsid w:val="00365916"/>
    <w:rsid w:val="003746CF"/>
    <w:rsid w:val="00376E7C"/>
    <w:rsid w:val="0039330F"/>
    <w:rsid w:val="00396BF0"/>
    <w:rsid w:val="003A538C"/>
    <w:rsid w:val="003B4410"/>
    <w:rsid w:val="003B6250"/>
    <w:rsid w:val="003D1A5D"/>
    <w:rsid w:val="003D5B8E"/>
    <w:rsid w:val="00416BAC"/>
    <w:rsid w:val="00427FF9"/>
    <w:rsid w:val="00437E20"/>
    <w:rsid w:val="00444B67"/>
    <w:rsid w:val="0045197D"/>
    <w:rsid w:val="00457889"/>
    <w:rsid w:val="00470DC3"/>
    <w:rsid w:val="00484371"/>
    <w:rsid w:val="004C6B91"/>
    <w:rsid w:val="004D7E31"/>
    <w:rsid w:val="004F166C"/>
    <w:rsid w:val="004F1C54"/>
    <w:rsid w:val="00536FCC"/>
    <w:rsid w:val="00540065"/>
    <w:rsid w:val="00556CB2"/>
    <w:rsid w:val="00566D1F"/>
    <w:rsid w:val="005753E6"/>
    <w:rsid w:val="00584D87"/>
    <w:rsid w:val="005B540D"/>
    <w:rsid w:val="006138C0"/>
    <w:rsid w:val="00617AE0"/>
    <w:rsid w:val="00621E5F"/>
    <w:rsid w:val="006379A6"/>
    <w:rsid w:val="00647384"/>
    <w:rsid w:val="0065266F"/>
    <w:rsid w:val="006570A2"/>
    <w:rsid w:val="00661805"/>
    <w:rsid w:val="00667323"/>
    <w:rsid w:val="006825AC"/>
    <w:rsid w:val="00693C20"/>
    <w:rsid w:val="006B1ECF"/>
    <w:rsid w:val="006D232E"/>
    <w:rsid w:val="00721ED2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653B"/>
    <w:rsid w:val="007E69C6"/>
    <w:rsid w:val="007E6A25"/>
    <w:rsid w:val="00823FCF"/>
    <w:rsid w:val="0083797C"/>
    <w:rsid w:val="0084033C"/>
    <w:rsid w:val="008412BD"/>
    <w:rsid w:val="008700D1"/>
    <w:rsid w:val="00884F44"/>
    <w:rsid w:val="008A12E5"/>
    <w:rsid w:val="008A7FE8"/>
    <w:rsid w:val="008B2284"/>
    <w:rsid w:val="008C4F8C"/>
    <w:rsid w:val="008D584D"/>
    <w:rsid w:val="008E6556"/>
    <w:rsid w:val="008E71AB"/>
    <w:rsid w:val="008F0C38"/>
    <w:rsid w:val="00907E75"/>
    <w:rsid w:val="00910449"/>
    <w:rsid w:val="0091176F"/>
    <w:rsid w:val="0095262C"/>
    <w:rsid w:val="00975D57"/>
    <w:rsid w:val="0098416C"/>
    <w:rsid w:val="009B4892"/>
    <w:rsid w:val="009F4C26"/>
    <w:rsid w:val="00A1477F"/>
    <w:rsid w:val="00A22EF6"/>
    <w:rsid w:val="00A33DE6"/>
    <w:rsid w:val="00A37CC6"/>
    <w:rsid w:val="00A533A7"/>
    <w:rsid w:val="00A64BD5"/>
    <w:rsid w:val="00A80342"/>
    <w:rsid w:val="00A91C7D"/>
    <w:rsid w:val="00AC2B9A"/>
    <w:rsid w:val="00AD28F8"/>
    <w:rsid w:val="00AD3B03"/>
    <w:rsid w:val="00AF676C"/>
    <w:rsid w:val="00B10508"/>
    <w:rsid w:val="00B64A69"/>
    <w:rsid w:val="00BA08C9"/>
    <w:rsid w:val="00BB3AB7"/>
    <w:rsid w:val="00BC2CD0"/>
    <w:rsid w:val="00BE76D8"/>
    <w:rsid w:val="00BE7A80"/>
    <w:rsid w:val="00C0242D"/>
    <w:rsid w:val="00C03A16"/>
    <w:rsid w:val="00C10949"/>
    <w:rsid w:val="00C11523"/>
    <w:rsid w:val="00C11F2A"/>
    <w:rsid w:val="00C245EC"/>
    <w:rsid w:val="00C358E0"/>
    <w:rsid w:val="00C41CD1"/>
    <w:rsid w:val="00C43E06"/>
    <w:rsid w:val="00C7384A"/>
    <w:rsid w:val="00C923EE"/>
    <w:rsid w:val="00C92ED1"/>
    <w:rsid w:val="00C95BFC"/>
    <w:rsid w:val="00C96797"/>
    <w:rsid w:val="00CB2B48"/>
    <w:rsid w:val="00CB4638"/>
    <w:rsid w:val="00CC2073"/>
    <w:rsid w:val="00CC6EF3"/>
    <w:rsid w:val="00CF12D2"/>
    <w:rsid w:val="00CF350E"/>
    <w:rsid w:val="00CF7D8F"/>
    <w:rsid w:val="00D0539D"/>
    <w:rsid w:val="00D1399D"/>
    <w:rsid w:val="00D332BE"/>
    <w:rsid w:val="00D35840"/>
    <w:rsid w:val="00D50D75"/>
    <w:rsid w:val="00D7676B"/>
    <w:rsid w:val="00D817DA"/>
    <w:rsid w:val="00D81C2A"/>
    <w:rsid w:val="00D90166"/>
    <w:rsid w:val="00D94770"/>
    <w:rsid w:val="00DB21CB"/>
    <w:rsid w:val="00DE06EB"/>
    <w:rsid w:val="00DE2551"/>
    <w:rsid w:val="00DE33FA"/>
    <w:rsid w:val="00DF6802"/>
    <w:rsid w:val="00E1383B"/>
    <w:rsid w:val="00E35725"/>
    <w:rsid w:val="00E368D6"/>
    <w:rsid w:val="00E51F8C"/>
    <w:rsid w:val="00E81EB3"/>
    <w:rsid w:val="00E83836"/>
    <w:rsid w:val="00EA6D98"/>
    <w:rsid w:val="00EB4A33"/>
    <w:rsid w:val="00EC6121"/>
    <w:rsid w:val="00EE1ACC"/>
    <w:rsid w:val="00F14FF1"/>
    <w:rsid w:val="00F23C50"/>
    <w:rsid w:val="00F40E95"/>
    <w:rsid w:val="00F47C1F"/>
    <w:rsid w:val="00F47FEC"/>
    <w:rsid w:val="00F50873"/>
    <w:rsid w:val="00F7418D"/>
    <w:rsid w:val="00F80CB5"/>
    <w:rsid w:val="00FA4FB0"/>
    <w:rsid w:val="00FA60AF"/>
    <w:rsid w:val="00FB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2B2A9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5C4A-B959-4002-A4BB-0858E0AA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1</cp:revision>
  <cp:lastPrinted>2023-12-26T06:48:00Z</cp:lastPrinted>
  <dcterms:created xsi:type="dcterms:W3CDTF">2017-12-14T03:23:00Z</dcterms:created>
  <dcterms:modified xsi:type="dcterms:W3CDTF">2023-12-26T06:51:00Z</dcterms:modified>
</cp:coreProperties>
</file>